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5392" w14:textId="77777777" w:rsidR="003032E3" w:rsidRDefault="003032E3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249FE021" w14:textId="77777777" w:rsidR="007C48FF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03B1FA4F" w14:textId="33850C40" w:rsidR="003032E3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  <w:r w:rsidRPr="00DD60C7">
        <w:rPr>
          <w:noProof/>
        </w:rPr>
        <w:drawing>
          <wp:inline distT="0" distB="0" distL="0" distR="0" wp14:anchorId="7F1D534B" wp14:editId="6606F229">
            <wp:extent cx="6120130" cy="1288836"/>
            <wp:effectExtent l="0" t="0" r="0" b="6985"/>
            <wp:docPr id="1641814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4A8" w14:textId="77777777" w:rsidR="007C48FF" w:rsidRDefault="007C48FF" w:rsidP="003032E3">
      <w:pPr>
        <w:pStyle w:val="Corpotesto"/>
        <w:spacing w:before="44" w:line="278" w:lineRule="auto"/>
        <w:ind w:right="-1"/>
        <w:jc w:val="both"/>
        <w:rPr>
          <w:rFonts w:eastAsiaTheme="minorEastAsia" w:cstheme="minorHAnsi"/>
          <w:b/>
          <w:lang w:eastAsia="ar-SA"/>
        </w:rPr>
      </w:pPr>
    </w:p>
    <w:p w14:paraId="5DDC5C53" w14:textId="1233C8AC" w:rsidR="003C0FB3" w:rsidRDefault="00C540AE" w:rsidP="003032E3">
      <w:pPr>
        <w:pStyle w:val="Corpotesto"/>
        <w:spacing w:before="44" w:line="278" w:lineRule="auto"/>
        <w:ind w:right="-1"/>
        <w:jc w:val="both"/>
        <w:rPr>
          <w:u w:val="single"/>
        </w:rPr>
      </w:pPr>
      <w:r w:rsidRPr="003C0FB3">
        <w:rPr>
          <w:rFonts w:eastAsiaTheme="minorEastAsia" w:cstheme="minorHAnsi"/>
          <w:b/>
          <w:lang w:eastAsia="ar-SA"/>
        </w:rPr>
        <w:t>ALLEGATO A</w:t>
      </w:r>
      <w:r w:rsidRPr="003C0FB3">
        <w:rPr>
          <w:rFonts w:eastAsiaTheme="minorEastAsia" w:cstheme="minorHAnsi"/>
          <w:lang w:eastAsia="ar-SA"/>
        </w:rPr>
        <w:t xml:space="preserve"> istanza di partecipazione </w:t>
      </w:r>
      <w:r w:rsidR="004C420C" w:rsidRPr="003C0FB3">
        <w:rPr>
          <w:rFonts w:eastAsiaTheme="minorEastAsia" w:cstheme="minorHAnsi"/>
          <w:lang w:eastAsia="ar-SA"/>
        </w:rPr>
        <w:t xml:space="preserve">SELEZIONE </w:t>
      </w:r>
      <w:r w:rsidR="003032E3" w:rsidRPr="003032E3">
        <w:rPr>
          <w:rFonts w:eastAsiaTheme="minorEastAsia" w:cstheme="minorHAnsi"/>
          <w:lang w:eastAsia="ar-SA"/>
        </w:rPr>
        <w:t xml:space="preserve">ESPERTO </w:t>
      </w:r>
    </w:p>
    <w:p w14:paraId="69CEBBC2" w14:textId="77777777" w:rsidR="003032E3" w:rsidRDefault="003032E3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3B05F8FD" w14:textId="165A71B1" w:rsidR="003032E3" w:rsidRDefault="00596A6D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>ell’I</w:t>
      </w:r>
      <w:r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 xml:space="preserve"> “</w:t>
      </w:r>
      <w:r>
        <w:rPr>
          <w:rFonts w:asciiTheme="minorHAnsi" w:eastAsiaTheme="minorEastAsia" w:hAnsiTheme="minorHAnsi" w:cstheme="minorHAnsi"/>
          <w:sz w:val="22"/>
          <w:szCs w:val="22"/>
        </w:rPr>
        <w:t>MORO-LAMANNA</w:t>
      </w:r>
      <w:r w:rsidR="003032E3">
        <w:rPr>
          <w:rFonts w:asciiTheme="minorHAnsi" w:eastAsiaTheme="minorEastAsia" w:hAnsiTheme="minorHAnsi" w:cstheme="minorHAnsi"/>
          <w:sz w:val="22"/>
          <w:szCs w:val="22"/>
        </w:rPr>
        <w:t>”</w:t>
      </w:r>
    </w:p>
    <w:p w14:paraId="6F2DD0E2" w14:textId="3957EFF5" w:rsidR="003032E3" w:rsidRPr="003032E3" w:rsidRDefault="00596A6D" w:rsidP="00596A6D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MESORACA</w:t>
      </w:r>
    </w:p>
    <w:p w14:paraId="35F6D8AE" w14:textId="1A84A714" w:rsidR="007C48FF" w:rsidRPr="007C48FF" w:rsidRDefault="003032E3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sz w:val="22"/>
          <w:szCs w:val="22"/>
        </w:rPr>
        <w:t xml:space="preserve">PROGETTO: </w:t>
      </w:r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>Fondi Strutturali Europei – Programma Nazionale “Scuola e competenze” 2021-2027. Fondo Sociale Europeo Plus (FSE+)– Priorità 01 – Scuola e Competenze (FSE+) – Obiettivo Specifico ESO4.6 – Azione A4.A – Sotto azione ESO4.6. A4.A – Interventi di cui a</w:t>
      </w:r>
      <w:r w:rsidR="0017404D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C48FF" w:rsidRPr="007C48FF">
        <w:rPr>
          <w:rFonts w:asciiTheme="minorHAnsi" w:hAnsiTheme="minorHAnsi" w:cstheme="minorHAnsi"/>
          <w:b/>
          <w:bCs/>
          <w:sz w:val="22"/>
          <w:szCs w:val="22"/>
        </w:rPr>
        <w:t xml:space="preserve"> decreto del Ministro dell’istruzione e del merito del 11/04/2024, n. 72 e del 22 maggio 2025, n. 96 - Avviso Prot. 81652 del 23/05/2025, “Percorsi educativi e formativi per il potenziamento delle competenze, l’inclusione e la socialità nel periodo di sospensione estiva delle lezioni” (c.d. Piano estate), seconda “finestra” temporale (nota prot. n. 84533 del 27 maggio 2025)</w:t>
      </w:r>
    </w:p>
    <w:p w14:paraId="59E352FE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3B491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b/>
          <w:bCs/>
          <w:sz w:val="22"/>
          <w:szCs w:val="22"/>
        </w:rPr>
        <w:t>CNP:        ESO4.6.A4.A-FSEPNCL-2025-335</w:t>
      </w:r>
    </w:p>
    <w:p w14:paraId="2062CD6F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b/>
          <w:bCs/>
          <w:sz w:val="22"/>
          <w:szCs w:val="22"/>
        </w:rPr>
        <w:t>TITOLO: “E...state in movimento”!</w:t>
      </w:r>
    </w:p>
    <w:p w14:paraId="096FDBFE" w14:textId="77777777" w:rsidR="007C48FF" w:rsidRPr="007C48FF" w:rsidRDefault="007C48FF" w:rsidP="007C48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8FF">
        <w:rPr>
          <w:rFonts w:asciiTheme="minorHAnsi" w:hAnsiTheme="minorHAnsi" w:cstheme="minorHAnsi"/>
          <w:b/>
          <w:bCs/>
          <w:sz w:val="22"/>
          <w:szCs w:val="22"/>
        </w:rPr>
        <w:t>CUP:        D24D25002170007</w:t>
      </w:r>
    </w:p>
    <w:p w14:paraId="16C9F8D3" w14:textId="235754E3" w:rsidR="00C540AE" w:rsidRPr="00C20594" w:rsidRDefault="00C540AE" w:rsidP="007C48FF">
      <w:pPr>
        <w:spacing w:line="312" w:lineRule="auto"/>
        <w:ind w:right="142"/>
        <w:jc w:val="both"/>
        <w:outlineLvl w:val="0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</w:r>
      <w:r w:rsidRPr="00C20594">
        <w:rPr>
          <w:rFonts w:eastAsiaTheme="minorEastAsia" w:cstheme="minorHAnsi"/>
        </w:rPr>
        <w:tab/>
        <w:t xml:space="preserve">      </w:t>
      </w:r>
    </w:p>
    <w:p w14:paraId="5D5B63D5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1611D087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44797EF8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408C537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5F828FA4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2ECD7D6A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51287F" w14:textId="77777777" w:rsidR="00C540AE" w:rsidRPr="00C20594" w:rsidRDefault="00C540AE" w:rsidP="00C540AE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08B5392" w14:textId="77777777" w:rsidR="003C0FB3" w:rsidRDefault="00C540AE" w:rsidP="003C0FB3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6160DB06" w14:textId="77777777" w:rsidR="007C48FF" w:rsidRPr="007C48FF" w:rsidRDefault="007C48FF" w:rsidP="007C48FF">
      <w:pPr>
        <w:autoSpaceDE w:val="0"/>
        <w:autoSpaceDN w:val="0"/>
        <w:adjustRightInd w:val="0"/>
        <w:ind w:left="-79" w:hanging="63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eastAsia="Calibri" w:cs="Calibri"/>
          <w:color w:val="000000"/>
          <w:sz w:val="23"/>
          <w:szCs w:val="23"/>
        </w:rPr>
        <w:t xml:space="preserve">  </w:t>
      </w:r>
      <w:r w:rsidRPr="007C48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 partecipare alla selezione per l’attribuzione dell’incarico </w:t>
      </w:r>
      <w:r w:rsidRPr="007C48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ESPERTO</w:t>
      </w:r>
    </w:p>
    <w:p w14:paraId="19CC9EAA" w14:textId="77777777" w:rsidR="007C48FF" w:rsidRDefault="007C48FF" w:rsidP="007C48FF">
      <w:pPr>
        <w:autoSpaceDE w:val="0"/>
        <w:autoSpaceDN w:val="0"/>
        <w:adjustRightInd w:val="0"/>
        <w:ind w:left="-142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C48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5BBF6A4B" w14:textId="73B249F8" w:rsidR="007C48FF" w:rsidRDefault="007C48FF" w:rsidP="007C48FF">
      <w:pPr>
        <w:autoSpaceDE w:val="0"/>
        <w:autoSpaceDN w:val="0"/>
        <w:adjustRightInd w:val="0"/>
        <w:ind w:left="-142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C48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⃝ INTERNO </w:t>
      </w:r>
    </w:p>
    <w:p w14:paraId="4030E081" w14:textId="77777777" w:rsidR="007C48FF" w:rsidRPr="007C48FF" w:rsidRDefault="007C48FF" w:rsidP="007C48FF">
      <w:pPr>
        <w:autoSpaceDE w:val="0"/>
        <w:autoSpaceDN w:val="0"/>
        <w:adjustRightInd w:val="0"/>
        <w:ind w:left="-14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95D956A" w14:textId="5DDCE4F6" w:rsidR="007C48FF" w:rsidRPr="007C48FF" w:rsidRDefault="007C48FF" w:rsidP="007C48FF">
      <w:pPr>
        <w:autoSpaceDE w:val="0"/>
        <w:autoSpaceDN w:val="0"/>
        <w:adjustRightInd w:val="0"/>
        <w:ind w:left="-65" w:hanging="63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C48F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⃝ ESTERNO </w:t>
      </w:r>
    </w:p>
    <w:p w14:paraId="2446B882" w14:textId="77777777" w:rsidR="007C48FF" w:rsidRPr="007C48FF" w:rsidRDefault="007C48FF" w:rsidP="007C48FF">
      <w:pPr>
        <w:autoSpaceDE w:val="0"/>
        <w:autoSpaceDN w:val="0"/>
        <w:adjustRightInd w:val="0"/>
        <w:ind w:left="-65" w:hanging="6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43"/>
        <w:gridCol w:w="583"/>
        <w:gridCol w:w="3266"/>
        <w:gridCol w:w="1924"/>
      </w:tblGrid>
      <w:tr w:rsidR="007C48FF" w:rsidRPr="007C48FF" w14:paraId="53F09F3E" w14:textId="77777777" w:rsidTr="00DB184D">
        <w:tc>
          <w:tcPr>
            <w:tcW w:w="263" w:type="pct"/>
          </w:tcPr>
          <w:p w14:paraId="48210F1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737" w:type="pct"/>
          </w:tcPr>
          <w:p w14:paraId="374CEA9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303" w:type="pct"/>
          </w:tcPr>
          <w:p w14:paraId="1CD007F5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697" w:type="pct"/>
          </w:tcPr>
          <w:p w14:paraId="73CE13D3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1000" w:type="pct"/>
          </w:tcPr>
          <w:p w14:paraId="43DB6CFB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4C841AED" w14:textId="77777777" w:rsidTr="00DB184D">
        <w:tc>
          <w:tcPr>
            <w:tcW w:w="263" w:type="pct"/>
          </w:tcPr>
          <w:p w14:paraId="5119E0FE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7" w:type="pct"/>
          </w:tcPr>
          <w:p w14:paraId="68D95773" w14:textId="22EB5343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cuola di teatro</w:t>
            </w:r>
          </w:p>
        </w:tc>
        <w:tc>
          <w:tcPr>
            <w:tcW w:w="303" w:type="pct"/>
          </w:tcPr>
          <w:p w14:paraId="74FCB52F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1DBFC72F" w14:textId="2F1B2F4E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 w:rsidR="00EA6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61491A55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268BA40E" w14:textId="77777777" w:rsidTr="00DB184D">
        <w:tc>
          <w:tcPr>
            <w:tcW w:w="263" w:type="pct"/>
          </w:tcPr>
          <w:p w14:paraId="0309CD1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7" w:type="pct"/>
          </w:tcPr>
          <w:p w14:paraId="2A0DC0C6" w14:textId="222FA88F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cuola di teatro Filippa</w:t>
            </w:r>
          </w:p>
        </w:tc>
        <w:tc>
          <w:tcPr>
            <w:tcW w:w="303" w:type="pct"/>
          </w:tcPr>
          <w:p w14:paraId="6CA94877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354DFA96" w14:textId="33043AD5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 w:rsidR="00EA6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0B9321FD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BC95FD6" w14:textId="77777777" w:rsidTr="00DB184D">
        <w:trPr>
          <w:trHeight w:val="62"/>
        </w:trPr>
        <w:tc>
          <w:tcPr>
            <w:tcW w:w="263" w:type="pct"/>
          </w:tcPr>
          <w:p w14:paraId="562168F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37" w:type="pct"/>
          </w:tcPr>
          <w:p w14:paraId="5AC43780" w14:textId="34DAD63A" w:rsidR="007C48FF" w:rsidRPr="007C48FF" w:rsidRDefault="007C48FF" w:rsidP="00EA66D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odie di vita</w:t>
            </w:r>
          </w:p>
        </w:tc>
        <w:tc>
          <w:tcPr>
            <w:tcW w:w="303" w:type="pct"/>
          </w:tcPr>
          <w:p w14:paraId="349201B1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6057B51F" w14:textId="1623E853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1FCC4D97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565955A" w14:textId="77777777" w:rsidTr="00DB184D">
        <w:trPr>
          <w:trHeight w:val="62"/>
        </w:trPr>
        <w:tc>
          <w:tcPr>
            <w:tcW w:w="263" w:type="pct"/>
          </w:tcPr>
          <w:p w14:paraId="35CF9407" w14:textId="551F8EB0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37" w:type="pct"/>
          </w:tcPr>
          <w:p w14:paraId="776E9F5D" w14:textId="3AF224C2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odie di vita Filippa</w:t>
            </w:r>
          </w:p>
        </w:tc>
        <w:tc>
          <w:tcPr>
            <w:tcW w:w="303" w:type="pct"/>
          </w:tcPr>
          <w:p w14:paraId="69E4B648" w14:textId="1CCE60ED" w:rsidR="007C48FF" w:rsidRP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0631DFF8" w14:textId="148917D0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4269F194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703ACA70" w14:textId="77777777" w:rsidTr="00DB184D">
        <w:trPr>
          <w:trHeight w:val="62"/>
        </w:trPr>
        <w:tc>
          <w:tcPr>
            <w:tcW w:w="263" w:type="pct"/>
          </w:tcPr>
          <w:p w14:paraId="22A96EAC" w14:textId="1A753143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pct"/>
          </w:tcPr>
          <w:p w14:paraId="59078D2E" w14:textId="588D2485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ivamente insieme</w:t>
            </w:r>
          </w:p>
        </w:tc>
        <w:tc>
          <w:tcPr>
            <w:tcW w:w="303" w:type="pct"/>
          </w:tcPr>
          <w:p w14:paraId="11C00F9B" w14:textId="6A3EBA22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10236462" w14:textId="7A946987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SORACA</w:t>
            </w:r>
          </w:p>
        </w:tc>
        <w:tc>
          <w:tcPr>
            <w:tcW w:w="1000" w:type="pct"/>
          </w:tcPr>
          <w:p w14:paraId="38CECA7C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48FF" w:rsidRPr="007C48FF" w14:paraId="60EBE0BA" w14:textId="77777777" w:rsidTr="00DB184D">
        <w:trPr>
          <w:trHeight w:val="62"/>
        </w:trPr>
        <w:tc>
          <w:tcPr>
            <w:tcW w:w="263" w:type="pct"/>
          </w:tcPr>
          <w:p w14:paraId="29836375" w14:textId="412B6721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37" w:type="pct"/>
          </w:tcPr>
          <w:p w14:paraId="308B5659" w14:textId="16D40F93" w:rsidR="007C48FF" w:rsidRDefault="007C48FF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ivamente insieme Filippa</w:t>
            </w:r>
          </w:p>
        </w:tc>
        <w:tc>
          <w:tcPr>
            <w:tcW w:w="303" w:type="pct"/>
          </w:tcPr>
          <w:p w14:paraId="6C7C5BD0" w14:textId="09660563" w:rsid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697" w:type="pct"/>
          </w:tcPr>
          <w:p w14:paraId="79DB1F56" w14:textId="6A633996" w:rsidR="007C48FF" w:rsidRPr="007C48FF" w:rsidRDefault="00EA66DC" w:rsidP="00DB18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SECONDARIA DI PRIMO GRAD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IPPA</w:t>
            </w:r>
          </w:p>
        </w:tc>
        <w:tc>
          <w:tcPr>
            <w:tcW w:w="1000" w:type="pct"/>
          </w:tcPr>
          <w:p w14:paraId="664E3248" w14:textId="77777777" w:rsidR="007C48FF" w:rsidRPr="007C48FF" w:rsidRDefault="007C48FF" w:rsidP="00DB184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0DDF8A" w14:textId="77777777" w:rsidR="00596A6D" w:rsidRDefault="00596A6D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856FC3D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537537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4C177BEA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3BF98BFC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6F7C236D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 __________________________________________________________________</w:t>
      </w:r>
    </w:p>
    <w:p w14:paraId="0868077C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avere procedimenti penali pendenti, ovvero di avere i seguenti procedimenti penali pendenti: ____________________________________________________________</w:t>
      </w:r>
    </w:p>
    <w:p w14:paraId="19F3CF54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39659498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9026536" w14:textId="77777777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3BF181DD" w14:textId="109FE238" w:rsidR="00C540AE" w:rsidRPr="00537537" w:rsidRDefault="00C540AE" w:rsidP="00C540AE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 avere la competenza informatica l’uso della piattaforma on line “Gestione progetti PN”</w:t>
      </w:r>
    </w:p>
    <w:p w14:paraId="3B0FCC6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68228D4C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109387A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06C90DB5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6A1F9704" w14:textId="77777777" w:rsidR="00C540AE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6F94DA4E" w14:textId="4B87BFDB" w:rsidR="00562E91" w:rsidRPr="00537537" w:rsidRDefault="00562E91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llegato C (format proposta progettuale)</w:t>
      </w:r>
    </w:p>
    <w:p w14:paraId="58F1727B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ichiarazione assenza motivi di incompatibilità</w:t>
      </w:r>
    </w:p>
    <w:p w14:paraId="41C1C674" w14:textId="77777777" w:rsidR="00C540AE" w:rsidRPr="00537537" w:rsidRDefault="00C540AE" w:rsidP="00C540AE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41E72DF3" w14:textId="77777777" w:rsidR="00C540AE" w:rsidRPr="00537537" w:rsidRDefault="00C540AE" w:rsidP="00C540AE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53753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CDAAD00" w14:textId="77777777" w:rsidR="00F42DC4" w:rsidRDefault="00F42DC4" w:rsidP="00C540AE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62E8A84" w14:textId="77777777" w:rsidR="00EA66DC" w:rsidRPr="00537537" w:rsidRDefault="00EA66DC" w:rsidP="00C540AE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C2BBE27" w14:textId="77777777" w:rsidR="00C540AE" w:rsidRPr="00537537" w:rsidRDefault="00C540AE" w:rsidP="00C540AE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452AC040" w14:textId="361B47D0" w:rsidR="00C540AE" w:rsidRPr="00537537" w:rsidRDefault="00C540AE" w:rsidP="00537537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  <w:r w:rsidR="002B3DF4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  <w:r w:rsid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  <w:r w:rsid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537537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 E DI QUANT’ALTRO OCCORRENTE PER SVOLGERE CON CORRETTEZZA TEMPESTIVITA’ ED EFFICACIA I COMPITI INERENTI ALLA FIGURA PROFESSIONALE PER LA QUALE SI PARTECIPA OVVERO DI ACQUISIRLA NEI TEMPI PREVISTI DALL’INCARICO</w:t>
      </w:r>
    </w:p>
    <w:p w14:paraId="141E282D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F8006A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3C34D9F2" w14:textId="77777777" w:rsidR="00C540AE" w:rsidRPr="00537537" w:rsidRDefault="00C540AE" w:rsidP="00B255D5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299E0EB" w14:textId="77777777" w:rsidR="00C540AE" w:rsidRPr="00537537" w:rsidRDefault="00C540AE" w:rsidP="00B255D5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4568690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3675316F" w14:textId="77777777" w:rsidR="00C540AE" w:rsidRPr="00537537" w:rsidRDefault="00C540AE" w:rsidP="00C540AE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37537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8F63130" w14:textId="77777777" w:rsidR="002855F6" w:rsidRPr="00537537" w:rsidRDefault="002855F6">
      <w:pPr>
        <w:rPr>
          <w:rFonts w:asciiTheme="minorHAnsi" w:hAnsiTheme="minorHAnsi" w:cstheme="minorHAnsi"/>
          <w:sz w:val="22"/>
          <w:szCs w:val="22"/>
        </w:rPr>
      </w:pPr>
    </w:p>
    <w:sectPr w:rsidR="002855F6" w:rsidRPr="0053753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519C" w14:textId="77777777" w:rsidR="00F167BD" w:rsidRDefault="00F167BD" w:rsidP="00C540AE">
      <w:r>
        <w:separator/>
      </w:r>
    </w:p>
  </w:endnote>
  <w:endnote w:type="continuationSeparator" w:id="0">
    <w:p w14:paraId="7DBB6D00" w14:textId="77777777" w:rsidR="00F167BD" w:rsidRDefault="00F167BD" w:rsidP="00C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BBB4" w14:textId="77777777" w:rsidR="00F167BD" w:rsidRDefault="00F167BD" w:rsidP="00C540AE">
      <w:r>
        <w:separator/>
      </w:r>
    </w:p>
  </w:footnote>
  <w:footnote w:type="continuationSeparator" w:id="0">
    <w:p w14:paraId="56F46755" w14:textId="77777777" w:rsidR="00F167BD" w:rsidRDefault="00F167BD" w:rsidP="00C5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E91A" w14:textId="77777777" w:rsidR="00C540AE" w:rsidRDefault="003032E3">
    <w:pPr>
      <w:pStyle w:val="Intestazione"/>
    </w:pPr>
    <w:r>
      <w:rPr>
        <w:noProof/>
      </w:rPr>
      <w:drawing>
        <wp:inline distT="0" distB="0" distL="0" distR="0" wp14:anchorId="5CB8C7D3" wp14:editId="37D6C3B8">
          <wp:extent cx="5975579" cy="565784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5579" cy="56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283E7FBB"/>
    <w:multiLevelType w:val="hybridMultilevel"/>
    <w:tmpl w:val="FC4A5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14FA4"/>
    <w:multiLevelType w:val="hybridMultilevel"/>
    <w:tmpl w:val="3392B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2798">
    <w:abstractNumId w:val="0"/>
  </w:num>
  <w:num w:numId="2" w16cid:durableId="1767535039">
    <w:abstractNumId w:val="1"/>
  </w:num>
  <w:num w:numId="3" w16cid:durableId="1840344629">
    <w:abstractNumId w:val="2"/>
  </w:num>
  <w:num w:numId="4" w16cid:durableId="151672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81"/>
    <w:rsid w:val="00085FED"/>
    <w:rsid w:val="00086CC1"/>
    <w:rsid w:val="000E451B"/>
    <w:rsid w:val="0017404D"/>
    <w:rsid w:val="001C6B58"/>
    <w:rsid w:val="0022570F"/>
    <w:rsid w:val="002855F6"/>
    <w:rsid w:val="00297267"/>
    <w:rsid w:val="002B3DF4"/>
    <w:rsid w:val="003032E3"/>
    <w:rsid w:val="003229BD"/>
    <w:rsid w:val="003A0ECA"/>
    <w:rsid w:val="003C0FB3"/>
    <w:rsid w:val="003D4161"/>
    <w:rsid w:val="004150A4"/>
    <w:rsid w:val="004C420C"/>
    <w:rsid w:val="00537537"/>
    <w:rsid w:val="00562E91"/>
    <w:rsid w:val="00596A6D"/>
    <w:rsid w:val="005C745B"/>
    <w:rsid w:val="005E43C5"/>
    <w:rsid w:val="00606ECA"/>
    <w:rsid w:val="00696C9B"/>
    <w:rsid w:val="006C4C8D"/>
    <w:rsid w:val="00723539"/>
    <w:rsid w:val="00775772"/>
    <w:rsid w:val="00784D11"/>
    <w:rsid w:val="007C48FF"/>
    <w:rsid w:val="007C6461"/>
    <w:rsid w:val="007E3099"/>
    <w:rsid w:val="00813204"/>
    <w:rsid w:val="0081752D"/>
    <w:rsid w:val="00827FC7"/>
    <w:rsid w:val="009415A5"/>
    <w:rsid w:val="00963C7F"/>
    <w:rsid w:val="009E7A81"/>
    <w:rsid w:val="00A84D72"/>
    <w:rsid w:val="00AC43FB"/>
    <w:rsid w:val="00AD0F51"/>
    <w:rsid w:val="00B06F66"/>
    <w:rsid w:val="00B255D5"/>
    <w:rsid w:val="00B45DFD"/>
    <w:rsid w:val="00B800B3"/>
    <w:rsid w:val="00BE6636"/>
    <w:rsid w:val="00C30B9F"/>
    <w:rsid w:val="00C540AE"/>
    <w:rsid w:val="00C54FD7"/>
    <w:rsid w:val="00C86DC8"/>
    <w:rsid w:val="00CC32E7"/>
    <w:rsid w:val="00D501B7"/>
    <w:rsid w:val="00DA5097"/>
    <w:rsid w:val="00DE182B"/>
    <w:rsid w:val="00E479EA"/>
    <w:rsid w:val="00E675C7"/>
    <w:rsid w:val="00E84346"/>
    <w:rsid w:val="00EA66DC"/>
    <w:rsid w:val="00F167BD"/>
    <w:rsid w:val="00F42DC4"/>
    <w:rsid w:val="00F57646"/>
    <w:rsid w:val="00F827E6"/>
    <w:rsid w:val="00F8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4E79"/>
  <w15:chartTrackingRefBased/>
  <w15:docId w15:val="{163334F9-C196-41FF-92EE-909ED126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C540A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54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0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4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0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C0FB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C0FB3"/>
  </w:style>
  <w:style w:type="paragraph" w:customStyle="1" w:styleId="Articolo">
    <w:name w:val="Articolo"/>
    <w:basedOn w:val="Normale"/>
    <w:link w:val="ArticoloCarattere"/>
    <w:qFormat/>
    <w:rsid w:val="0072353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23539"/>
    <w:rPr>
      <w:rFonts w:ascii="Calibri" w:eastAsia="Times New Roman" w:hAnsi="Calibri" w:cs="Calibri"/>
      <w:b/>
      <w:bCs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23539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C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Carpredefinitoparagrafo"/>
    <w:rsid w:val="00596A6D"/>
  </w:style>
  <w:style w:type="table" w:customStyle="1" w:styleId="TableNormal">
    <w:name w:val="Table Normal"/>
    <w:uiPriority w:val="2"/>
    <w:semiHidden/>
    <w:unhideWhenUsed/>
    <w:qFormat/>
    <w:rsid w:val="00596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B8B1-9208-4F5A-A521-D9B1941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. N° 2332</dc:creator>
  <cp:keywords/>
  <dc:description/>
  <cp:lastModifiedBy>UTENTE</cp:lastModifiedBy>
  <cp:revision>33</cp:revision>
  <dcterms:created xsi:type="dcterms:W3CDTF">2024-09-13T16:34:00Z</dcterms:created>
  <dcterms:modified xsi:type="dcterms:W3CDTF">2026-03-12T05:35:00Z</dcterms:modified>
</cp:coreProperties>
</file>